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659" w14:textId="2C45765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Замена части клеток мозга </w:t>
      </w: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6731CFFA">
        <w:rPr>
          <w:rFonts w:ascii="Times New Roman" w:eastAsia="Times New Roman" w:hAnsi="Times New Roman" w:cs="Times New Roman"/>
          <w:sz w:val="28"/>
          <w:szCs w:val="28"/>
        </w:rPr>
        <w:t>, кончено, то же самое, но мой пример доказывает, что сознание не так тесно связано с мозгом, как это принято думать...</w:t>
      </w:r>
    </w:p>
    <w:p w14:paraId="3EC96A24" w14:textId="3217DEEB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21E0C2C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-четвертых, найдите способ запустить Гидру. В очередной раз у них теперь есть “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” в виде фантастических “гоблинов”, хотя это решаемо. В крайнем случае, я надену на них Человека-паука. И Стражи еще находятся на разработке, так что может произойти гораздо больше, прежде чем они начнут обслуживать Гидру.</w:t>
      </w:r>
    </w:p>
    <w:p w14:paraId="462644C0" w14:textId="447C3D2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стати, пятый. Поговорите с Питером и как-нибудь объясните ему, что я знаю его маленький секрет. Я понятия не имею, как это сделать - пока Паук не слишком спешить заявлять о себе, он постепенно гадит преступникам, но его не особо замечают. В настоящее время.</w:t>
      </w:r>
    </w:p>
    <w:p w14:paraId="23B888B3" w14:textId="7FFDA0DB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4B38E0E5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64A86AB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...</w:t>
      </w:r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0202CE4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тяжело, судорожно вздохнула, преодолевая мимолетный страх перед очередной “страшилкой” из комиксов. Ведь очевидно, что Октавий этого мира другой. Там другие правиле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“неожиданными” результатами проекта “Гоблин”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2FDDB90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то там? - в голосе, доносившемся из глубины лаборатории, был довольно ярки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1842ACA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Телефон продолжал звонить, наполняя лабораторию мелодией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Ru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Здравствуйте, Доктор, - сказал я, обращаясь к Отто, появившемуся из-за огромных полок. - Вы позво</w:t>
      </w:r>
      <w:bookmarkStart w:id="0" w:name="_GoBack"/>
      <w:bookmarkEnd w:id="0"/>
      <w:r w:rsidRPr="6731CFFA">
        <w:rPr>
          <w:rFonts w:ascii="Times New Roman" w:eastAsia="Times New Roman" w:hAnsi="Times New Roman" w:cs="Times New Roman"/>
          <w:sz w:val="28"/>
          <w:szCs w:val="28"/>
        </w:rPr>
        <w:t>лите мне ответить?</w:t>
      </w:r>
    </w:p>
    <w:p w14:paraId="6B1186BD" w14:textId="7C810B25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 потом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286573B0" w14:textId="121B0B35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Я нашел его, мис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зборн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. Голос следователя, один раз даже обиженный моими действиями, издавал удовлетворение от хорошо выполненной работы. - Мы в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аэропроту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ью-Йорка. Отнести в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7C00036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8D126D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32CE-DC41-4996-95D2-3CDDB83D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2</cp:revision>
  <dcterms:created xsi:type="dcterms:W3CDTF">2022-10-07T17:35:00Z</dcterms:created>
  <dcterms:modified xsi:type="dcterms:W3CDTF">2022-10-08T09:01:00Z</dcterms:modified>
</cp:coreProperties>
</file>